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A6" w:rsidRDefault="007116A6" w:rsidP="00B35DBA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424"/>
        </w:tabs>
        <w:spacing w:line="276" w:lineRule="auto"/>
        <w:contextualSpacing/>
        <w:rPr>
          <w:rFonts w:ascii="Cambria" w:hAnsi="Cambria"/>
          <w:b/>
          <w:sz w:val="20"/>
          <w:szCs w:val="20"/>
          <w:lang w:val="pl-PL"/>
        </w:rPr>
      </w:pPr>
    </w:p>
    <w:p w:rsidR="00B35DBA" w:rsidRDefault="00B35DBA" w:rsidP="00B35DBA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424"/>
        </w:tabs>
        <w:spacing w:line="276" w:lineRule="auto"/>
        <w:contextualSpacing/>
        <w:rPr>
          <w:rFonts w:ascii="Cambria" w:hAnsi="Cambria"/>
          <w:b/>
          <w:sz w:val="20"/>
          <w:szCs w:val="20"/>
          <w:lang w:val="pl-PL"/>
        </w:rPr>
      </w:pPr>
    </w:p>
    <w:p w:rsidR="00B35DBA" w:rsidRDefault="00B35DBA" w:rsidP="00B35DBA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424"/>
        </w:tabs>
        <w:spacing w:line="276" w:lineRule="auto"/>
        <w:contextualSpacing/>
        <w:rPr>
          <w:rFonts w:ascii="Cambria" w:hAnsi="Cambria"/>
          <w:b/>
          <w:sz w:val="20"/>
          <w:szCs w:val="20"/>
          <w:lang w:val="pl-PL"/>
        </w:rPr>
      </w:pPr>
    </w:p>
    <w:p w:rsidR="00CF23FD" w:rsidRPr="00B65E9F" w:rsidRDefault="00CF23FD" w:rsidP="00CF23FD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424"/>
        </w:tabs>
        <w:spacing w:line="276" w:lineRule="auto"/>
        <w:ind w:left="7090"/>
        <w:contextualSpacing/>
        <w:rPr>
          <w:rFonts w:ascii="Cambria" w:hAnsi="Cambria"/>
          <w:b/>
          <w:sz w:val="20"/>
          <w:szCs w:val="20"/>
        </w:rPr>
      </w:pPr>
      <w:r w:rsidRPr="00B65E9F">
        <w:rPr>
          <w:rFonts w:ascii="Cambria" w:hAnsi="Cambria"/>
          <w:b/>
          <w:sz w:val="20"/>
          <w:szCs w:val="20"/>
        </w:rPr>
        <w:t xml:space="preserve">           </w:t>
      </w:r>
    </w:p>
    <w:p w:rsidR="00CF23FD" w:rsidRPr="007116A6" w:rsidRDefault="00CF23FD" w:rsidP="00CF23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424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7116A6">
        <w:rPr>
          <w:rFonts w:ascii="Times New Roman" w:hAnsi="Times New Roman" w:cs="Times New Roman"/>
          <w:sz w:val="20"/>
          <w:szCs w:val="20"/>
        </w:rPr>
        <w:t>...........................................................</w:t>
      </w:r>
      <w:r w:rsidRPr="007116A6">
        <w:rPr>
          <w:rFonts w:ascii="Times New Roman" w:hAnsi="Times New Roman" w:cs="Times New Roman"/>
          <w:sz w:val="20"/>
          <w:szCs w:val="20"/>
        </w:rPr>
        <w:tab/>
      </w:r>
      <w:r w:rsidRPr="007116A6">
        <w:rPr>
          <w:rFonts w:ascii="Times New Roman" w:hAnsi="Times New Roman" w:cs="Times New Roman"/>
          <w:sz w:val="20"/>
          <w:szCs w:val="20"/>
        </w:rPr>
        <w:tab/>
      </w:r>
      <w:r w:rsidRPr="007116A6">
        <w:rPr>
          <w:rFonts w:ascii="Times New Roman" w:hAnsi="Times New Roman" w:cs="Times New Roman"/>
          <w:sz w:val="20"/>
          <w:szCs w:val="20"/>
        </w:rPr>
        <w:tab/>
      </w:r>
      <w:r w:rsidRPr="007116A6">
        <w:rPr>
          <w:rFonts w:ascii="Times New Roman" w:hAnsi="Times New Roman" w:cs="Times New Roman"/>
          <w:sz w:val="20"/>
          <w:szCs w:val="20"/>
        </w:rPr>
        <w:tab/>
      </w:r>
      <w:r w:rsidRPr="007116A6">
        <w:rPr>
          <w:rFonts w:ascii="Times New Roman" w:hAnsi="Times New Roman" w:cs="Times New Roman"/>
          <w:sz w:val="20"/>
          <w:szCs w:val="20"/>
        </w:rPr>
        <w:tab/>
      </w:r>
    </w:p>
    <w:p w:rsidR="00CF23FD" w:rsidRPr="007116A6" w:rsidRDefault="00CF23FD" w:rsidP="00CF23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424"/>
        </w:tabs>
        <w:contextualSpacing/>
        <w:rPr>
          <w:rFonts w:ascii="Times New Roman" w:hAnsi="Times New Roman" w:cs="Times New Roman"/>
          <w:i/>
          <w:sz w:val="20"/>
          <w:szCs w:val="20"/>
        </w:rPr>
      </w:pPr>
      <w:r w:rsidRPr="007116A6">
        <w:rPr>
          <w:rFonts w:ascii="Times New Roman" w:hAnsi="Times New Roman" w:cs="Times New Roman"/>
          <w:i/>
          <w:sz w:val="20"/>
          <w:szCs w:val="20"/>
        </w:rPr>
        <w:t xml:space="preserve">    (pieczęć adresowa Wykonawcy)</w:t>
      </w:r>
    </w:p>
    <w:p w:rsidR="00CF23FD" w:rsidRPr="00B35DBA" w:rsidRDefault="00CF23FD" w:rsidP="00CF23FD">
      <w:pPr>
        <w:pStyle w:val="Nagwek8"/>
        <w:tabs>
          <w:tab w:val="left" w:pos="4424"/>
        </w:tabs>
        <w:contextualSpacing/>
        <w:jc w:val="center"/>
        <w:rPr>
          <w:rFonts w:ascii="Times New Roman" w:hAnsi="Times New Roman"/>
          <w:i/>
          <w:caps/>
        </w:rPr>
      </w:pPr>
    </w:p>
    <w:p w:rsidR="007116A6" w:rsidRPr="00B35DBA" w:rsidRDefault="00CF23FD" w:rsidP="00B35DBA">
      <w:pPr>
        <w:pStyle w:val="Nagwek8"/>
        <w:spacing w:line="360" w:lineRule="auto"/>
        <w:contextualSpacing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B35DBA">
        <w:rPr>
          <w:rFonts w:ascii="Times New Roman" w:hAnsi="Times New Roman"/>
          <w:bCs/>
          <w:caps/>
          <w:sz w:val="24"/>
          <w:szCs w:val="24"/>
        </w:rPr>
        <w:t>W</w:t>
      </w:r>
      <w:r w:rsidR="00B35DBA" w:rsidRPr="00B35DBA">
        <w:rPr>
          <w:rFonts w:ascii="Times New Roman" w:hAnsi="Times New Roman"/>
          <w:bCs/>
          <w:sz w:val="24"/>
          <w:szCs w:val="24"/>
        </w:rPr>
        <w:t xml:space="preserve">ykaz zrealizowanych zamówień potwierdzających spełnianie warunku </w:t>
      </w:r>
      <w:r w:rsidR="007829BF">
        <w:rPr>
          <w:rFonts w:ascii="Times New Roman" w:hAnsi="Times New Roman"/>
          <w:bCs/>
          <w:sz w:val="24"/>
          <w:szCs w:val="24"/>
        </w:rPr>
        <w:t xml:space="preserve">zdolności zawodowej </w:t>
      </w:r>
      <w:r w:rsidR="00B35DBA" w:rsidRPr="00B35DBA">
        <w:rPr>
          <w:rFonts w:ascii="Times New Roman" w:hAnsi="Times New Roman"/>
          <w:sz w:val="24"/>
          <w:szCs w:val="24"/>
        </w:rPr>
        <w:t xml:space="preserve">dotyczący </w:t>
      </w:r>
      <w:r w:rsidRPr="00B35DBA">
        <w:rPr>
          <w:rFonts w:ascii="Times New Roman" w:hAnsi="Times New Roman"/>
          <w:sz w:val="24"/>
          <w:szCs w:val="24"/>
        </w:rPr>
        <w:t>zadania p</w:t>
      </w:r>
      <w:r w:rsidR="00B35DBA" w:rsidRPr="00B35DBA">
        <w:rPr>
          <w:rFonts w:ascii="Times New Roman" w:hAnsi="Times New Roman"/>
          <w:sz w:val="24"/>
          <w:szCs w:val="24"/>
        </w:rPr>
        <w:t xml:space="preserve">od </w:t>
      </w:r>
      <w:r w:rsidRPr="00B35DBA">
        <w:rPr>
          <w:rFonts w:ascii="Times New Roman" w:hAnsi="Times New Roman"/>
          <w:sz w:val="24"/>
          <w:szCs w:val="24"/>
        </w:rPr>
        <w:t>n</w:t>
      </w:r>
      <w:r w:rsidR="00B35DBA" w:rsidRPr="00B35DBA">
        <w:rPr>
          <w:rFonts w:ascii="Times New Roman" w:hAnsi="Times New Roman"/>
          <w:sz w:val="24"/>
          <w:szCs w:val="24"/>
        </w:rPr>
        <w:t>azwą</w:t>
      </w:r>
      <w:r w:rsidRPr="00B35DBA">
        <w:rPr>
          <w:rFonts w:ascii="Times New Roman" w:hAnsi="Times New Roman"/>
          <w:sz w:val="24"/>
          <w:szCs w:val="24"/>
        </w:rPr>
        <w:t>:</w:t>
      </w:r>
    </w:p>
    <w:p w:rsidR="007116A6" w:rsidRDefault="00AA3347" w:rsidP="00B35D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Przebudowa dachu budynku ul. Sucha 15 w Radomiu</w:t>
      </w:r>
    </w:p>
    <w:p w:rsidR="000F7E4F" w:rsidRDefault="000F7E4F" w:rsidP="00B35D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0F7E4F" w:rsidRPr="00B35DBA" w:rsidRDefault="000F7E4F" w:rsidP="00B35D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Wykaz robót</w:t>
      </w:r>
      <w:bookmarkStart w:id="0" w:name="_GoBack"/>
      <w:bookmarkEnd w:id="0"/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877"/>
        <w:gridCol w:w="2551"/>
        <w:gridCol w:w="2694"/>
      </w:tblGrid>
      <w:tr w:rsidR="00CF23FD" w:rsidRPr="00B35DBA" w:rsidTr="007116A6">
        <w:tc>
          <w:tcPr>
            <w:tcW w:w="660" w:type="dxa"/>
            <w:vAlign w:val="center"/>
          </w:tcPr>
          <w:p w:rsidR="00CF23FD" w:rsidRPr="00B35DBA" w:rsidRDefault="00CF23FD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hanging="242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35D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                          </w:t>
            </w:r>
            <w:r w:rsidRPr="00B35DB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L.p.</w:t>
            </w:r>
          </w:p>
        </w:tc>
        <w:tc>
          <w:tcPr>
            <w:tcW w:w="3877" w:type="dxa"/>
            <w:vAlign w:val="center"/>
          </w:tcPr>
          <w:p w:rsidR="00CF23FD" w:rsidRPr="00B35DBA" w:rsidRDefault="00CF23FD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hanging="24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35DB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   </w:t>
            </w:r>
          </w:p>
          <w:p w:rsidR="00CF23FD" w:rsidRPr="00B35DBA" w:rsidRDefault="00CF23FD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hanging="24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35DB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odzaj</w:t>
            </w:r>
            <w:r w:rsidR="00F3150D" w:rsidRPr="00B35DB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i wartość</w:t>
            </w:r>
            <w:r w:rsidR="006E4B8B" w:rsidRPr="00B35DB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zrealizowanych robót</w:t>
            </w:r>
          </w:p>
          <w:p w:rsidR="00CF23FD" w:rsidRPr="00B35DBA" w:rsidRDefault="00CF23FD" w:rsidP="007116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35D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podanie nazwy inwestycji i miejsca jej realizacji z opisem pozwalającym na ocenę spełniania warunku udziału w postępowaniu</w:t>
            </w:r>
            <w:r w:rsidR="00293AC9" w:rsidRPr="00B35D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:rsidR="00CF23FD" w:rsidRPr="00B35DBA" w:rsidRDefault="006E4B8B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35DB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at</w:t>
            </w:r>
            <w:r w:rsidR="00F3150D" w:rsidRPr="00B35DB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y i miejsce</w:t>
            </w:r>
            <w:r w:rsidRPr="00B35DB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wykonania robót </w:t>
            </w:r>
            <w:r w:rsidR="00695011" w:rsidRPr="00B35DB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/data dokonania wpisu /nr wpisu</w:t>
            </w:r>
            <w:r w:rsidR="00CF23FD" w:rsidRPr="00B35DB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(dzień/miesiąc</w:t>
            </w:r>
            <w:r w:rsidR="00695011" w:rsidRPr="00B35DB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br/>
            </w:r>
            <w:r w:rsidR="00CF23FD" w:rsidRPr="00B35DB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/rok)</w:t>
            </w:r>
            <w:r w:rsidR="00695011" w:rsidRPr="00B35DB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/</w:t>
            </w:r>
          </w:p>
          <w:p w:rsidR="00695011" w:rsidRPr="00B35DBA" w:rsidRDefault="00695011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35DB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artość robót</w:t>
            </w:r>
          </w:p>
        </w:tc>
        <w:tc>
          <w:tcPr>
            <w:tcW w:w="2694" w:type="dxa"/>
            <w:vAlign w:val="center"/>
          </w:tcPr>
          <w:p w:rsidR="00CF23FD" w:rsidRPr="00B35DBA" w:rsidRDefault="00F3150D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35DB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dmiot na rzecz którego zostały wykonane</w:t>
            </w:r>
          </w:p>
        </w:tc>
      </w:tr>
      <w:tr w:rsidR="00CF23FD" w:rsidRPr="00B35DBA" w:rsidTr="007116A6">
        <w:trPr>
          <w:trHeight w:val="823"/>
        </w:trPr>
        <w:tc>
          <w:tcPr>
            <w:tcW w:w="660" w:type="dxa"/>
          </w:tcPr>
          <w:p w:rsidR="00CF23FD" w:rsidRPr="00B35DBA" w:rsidRDefault="00CF23FD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35D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3877" w:type="dxa"/>
          </w:tcPr>
          <w:p w:rsidR="00CF23FD" w:rsidRPr="00B35DBA" w:rsidRDefault="00CF23FD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DF3AC3" w:rsidRPr="00B35DBA" w:rsidRDefault="00DF3AC3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</w:tcPr>
          <w:p w:rsidR="00CF23FD" w:rsidRPr="00B35DBA" w:rsidRDefault="00CF23FD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</w:tcPr>
          <w:p w:rsidR="00CF23FD" w:rsidRPr="00B35DBA" w:rsidRDefault="00CF23FD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  <w:tr w:rsidR="00CF23FD" w:rsidRPr="00B35DBA" w:rsidTr="007116A6">
        <w:trPr>
          <w:trHeight w:val="823"/>
        </w:trPr>
        <w:tc>
          <w:tcPr>
            <w:tcW w:w="660" w:type="dxa"/>
          </w:tcPr>
          <w:p w:rsidR="00CF23FD" w:rsidRPr="00B35DBA" w:rsidRDefault="00CF23FD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35D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3877" w:type="dxa"/>
          </w:tcPr>
          <w:p w:rsidR="00CF23FD" w:rsidRPr="00B35DBA" w:rsidRDefault="00CF23FD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</w:tcPr>
          <w:p w:rsidR="00CF23FD" w:rsidRPr="00B35DBA" w:rsidRDefault="00CF23FD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</w:tcPr>
          <w:p w:rsidR="00CF23FD" w:rsidRPr="00B35DBA" w:rsidRDefault="00CF23FD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</w:tbl>
    <w:p w:rsidR="00CF23FD" w:rsidRPr="00B35DBA" w:rsidRDefault="00CF23FD" w:rsidP="00CF23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CF23FD" w:rsidRPr="00B35DBA" w:rsidRDefault="00CF23FD" w:rsidP="00CF23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B35DBA" w:rsidRPr="00B35DBA" w:rsidRDefault="00B35DBA" w:rsidP="00CF23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B35DBA" w:rsidRPr="00B35DBA" w:rsidRDefault="00B35DBA" w:rsidP="00CF23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CF23FD" w:rsidRPr="00B35DBA" w:rsidRDefault="00CF23FD" w:rsidP="00CF23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CF23FD" w:rsidRPr="00B35DBA" w:rsidRDefault="00B35DBA" w:rsidP="00CF23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32" w:firstLine="708"/>
        <w:contextualSpacing/>
        <w:jc w:val="both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B35DBA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..</w:t>
      </w:r>
    </w:p>
    <w:p w:rsidR="008D6DA0" w:rsidRPr="00B35DBA" w:rsidRDefault="00CF23FD" w:rsidP="00695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32" w:firstLine="708"/>
        <w:contextualSpacing/>
        <w:jc w:val="center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B35DBA">
        <w:rPr>
          <w:rFonts w:ascii="Times New Roman" w:hAnsi="Times New Roman" w:cs="Times New Roman"/>
          <w:i/>
          <w:sz w:val="20"/>
          <w:szCs w:val="20"/>
          <w:lang w:val="pl-PL"/>
        </w:rPr>
        <w:t>(data i czytelny podpis upoważnionego przedstawiciela Wykonawcy)</w:t>
      </w:r>
    </w:p>
    <w:sectPr w:rsidR="008D6DA0" w:rsidRPr="00B35DBA" w:rsidSect="002C0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345" w:rsidRDefault="00C87345" w:rsidP="009F332D">
      <w:pPr>
        <w:pBdr>
          <w:bottom w:val="none" w:sz="96" w:space="15" w:color="FFFFFF" w:frame="1"/>
        </w:pBdr>
      </w:pPr>
      <w:r>
        <w:separator/>
      </w:r>
    </w:p>
  </w:endnote>
  <w:endnote w:type="continuationSeparator" w:id="0">
    <w:p w:rsidR="00C87345" w:rsidRDefault="00C87345" w:rsidP="009F332D">
      <w:pPr>
        <w:pBdr>
          <w:bottom w:val="none" w:sz="96" w:space="15" w:color="FFFFFF" w:frame="1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D" w:rsidRDefault="009F332D" w:rsidP="009F332D">
    <w:pPr>
      <w:pStyle w:val="Stopka"/>
      <w:pBdr>
        <w:bottom w:val="none" w:sz="96" w:space="15" w:color="FFFFFF" w:frame="1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D" w:rsidRDefault="009F332D" w:rsidP="009F332D">
    <w:pPr>
      <w:pStyle w:val="Stopka"/>
      <w:pBdr>
        <w:bottom w:val="none" w:sz="96" w:space="15" w:color="FFFFFF" w:frame="1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D" w:rsidRDefault="009F332D" w:rsidP="009F332D">
    <w:pPr>
      <w:pStyle w:val="Stopka"/>
      <w:pBdr>
        <w:bottom w:val="none" w:sz="96" w:space="15" w:color="FFFFFF" w:frame="1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345" w:rsidRDefault="00C87345" w:rsidP="009F332D">
      <w:pPr>
        <w:pBdr>
          <w:bottom w:val="none" w:sz="96" w:space="15" w:color="FFFFFF" w:frame="1"/>
        </w:pBdr>
      </w:pPr>
      <w:r>
        <w:separator/>
      </w:r>
    </w:p>
  </w:footnote>
  <w:footnote w:type="continuationSeparator" w:id="0">
    <w:p w:rsidR="00C87345" w:rsidRDefault="00C87345" w:rsidP="009F332D">
      <w:pPr>
        <w:pBdr>
          <w:bottom w:val="none" w:sz="96" w:space="15" w:color="FFFFFF" w:frame="1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D" w:rsidRDefault="009F332D" w:rsidP="009F332D">
    <w:pPr>
      <w:pStyle w:val="Nagwek"/>
      <w:pBdr>
        <w:bottom w:val="none" w:sz="96" w:space="15" w:color="FFFFFF" w:fram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347" w:rsidRPr="00AF7B59" w:rsidRDefault="00AA3347" w:rsidP="00443868"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ar w:val="none" w:sz="0" w:color="auto"/>
      </w:pBdr>
      <w:tabs>
        <w:tab w:val="left" w:pos="360"/>
      </w:tabs>
      <w:jc w:val="center"/>
      <w:rPr>
        <w:rFonts w:ascii="Times New Roman" w:hAnsi="Times New Roman" w:cs="Times New Roman"/>
        <w:b/>
        <w:sz w:val="24"/>
        <w:szCs w:val="24"/>
        <w:lang w:val="pl-PL"/>
      </w:rPr>
    </w:pPr>
    <w:r>
      <w:rPr>
        <w:rFonts w:ascii="Times New Roman" w:hAnsi="Times New Roman" w:cs="Times New Roman"/>
        <w:b/>
        <w:sz w:val="24"/>
        <w:szCs w:val="24"/>
        <w:lang w:val="pl-PL"/>
      </w:rPr>
      <w:t>Przebudowa dachu budynku ul. Sucha 15 w Radomiu</w:t>
    </w:r>
  </w:p>
  <w:p w:rsidR="00AA3347" w:rsidRDefault="00AA3347" w:rsidP="00443868"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ar w:val="none" w:sz="0" w:color="auto"/>
      </w:pBdr>
      <w:tabs>
        <w:tab w:val="left" w:pos="360"/>
      </w:tabs>
      <w:rPr>
        <w:rFonts w:ascii="Cambria" w:hAnsi="Cambria"/>
        <w:sz w:val="20"/>
        <w:szCs w:val="20"/>
        <w:lang w:val="pl-PL"/>
      </w:rPr>
    </w:pPr>
    <w:r>
      <w:rPr>
        <w:rFonts w:ascii="Cambria" w:hAnsi="Cambria"/>
        <w:sz w:val="20"/>
        <w:szCs w:val="20"/>
        <w:lang w:val="pl-PL"/>
      </w:rPr>
      <w:t xml:space="preserve">                                                                                                    </w:t>
    </w:r>
    <w:r w:rsidR="000F7E4F">
      <w:rPr>
        <w:rFonts w:ascii="Cambria" w:hAnsi="Cambria"/>
        <w:sz w:val="20"/>
        <w:szCs w:val="20"/>
        <w:lang w:val="pl-PL"/>
      </w:rPr>
      <w:t xml:space="preserve">                 Załącznik Nr 5</w:t>
    </w:r>
    <w:r>
      <w:rPr>
        <w:rFonts w:ascii="Cambria" w:hAnsi="Cambria"/>
        <w:sz w:val="20"/>
        <w:szCs w:val="20"/>
        <w:lang w:val="pl-PL"/>
      </w:rPr>
      <w:t xml:space="preserve"> do S</w:t>
    </w:r>
    <w:r w:rsidRPr="00B65E9F">
      <w:rPr>
        <w:rFonts w:ascii="Cambria" w:hAnsi="Cambria"/>
        <w:sz w:val="20"/>
        <w:szCs w:val="20"/>
        <w:lang w:val="pl-PL"/>
      </w:rPr>
      <w:t>WZ</w:t>
    </w:r>
    <w:r w:rsidR="00717BC0">
      <w:rPr>
        <w:rFonts w:ascii="Cambria" w:hAnsi="Cambria"/>
        <w:sz w:val="20"/>
        <w:szCs w:val="20"/>
        <w:lang w:val="pl-PL"/>
      </w:rPr>
      <w:t xml:space="preserve"> – DA.TP.26.1</w:t>
    </w:r>
    <w:r>
      <w:rPr>
        <w:rFonts w:ascii="Cambria" w:hAnsi="Cambria"/>
        <w:sz w:val="20"/>
        <w:szCs w:val="20"/>
        <w:lang w:val="pl-PL"/>
      </w:rPr>
      <w:t>.2021.I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D" w:rsidRDefault="009F332D" w:rsidP="009F332D">
    <w:pPr>
      <w:pStyle w:val="Nagwek"/>
      <w:pBdr>
        <w:bottom w:val="none" w:sz="96" w:space="15" w:color="FFFFFF" w:fram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FD"/>
    <w:rsid w:val="000535F3"/>
    <w:rsid w:val="00096974"/>
    <w:rsid w:val="000F7E4F"/>
    <w:rsid w:val="00135147"/>
    <w:rsid w:val="001A08B5"/>
    <w:rsid w:val="001D467F"/>
    <w:rsid w:val="00205DFB"/>
    <w:rsid w:val="0021049E"/>
    <w:rsid w:val="00293AC9"/>
    <w:rsid w:val="002C0C90"/>
    <w:rsid w:val="002E6EA1"/>
    <w:rsid w:val="00301E56"/>
    <w:rsid w:val="0030234E"/>
    <w:rsid w:val="00330585"/>
    <w:rsid w:val="003467DD"/>
    <w:rsid w:val="00351D4D"/>
    <w:rsid w:val="00440E86"/>
    <w:rsid w:val="00443868"/>
    <w:rsid w:val="00461466"/>
    <w:rsid w:val="00491C91"/>
    <w:rsid w:val="00495C5D"/>
    <w:rsid w:val="00501404"/>
    <w:rsid w:val="00506E64"/>
    <w:rsid w:val="00534B19"/>
    <w:rsid w:val="005647B1"/>
    <w:rsid w:val="006017D1"/>
    <w:rsid w:val="006429D6"/>
    <w:rsid w:val="00695011"/>
    <w:rsid w:val="006951BD"/>
    <w:rsid w:val="006B6EE3"/>
    <w:rsid w:val="006E4B8B"/>
    <w:rsid w:val="007116A6"/>
    <w:rsid w:val="00717BC0"/>
    <w:rsid w:val="00725981"/>
    <w:rsid w:val="0074546A"/>
    <w:rsid w:val="007620B8"/>
    <w:rsid w:val="007829BF"/>
    <w:rsid w:val="007D7522"/>
    <w:rsid w:val="00802C39"/>
    <w:rsid w:val="008078BD"/>
    <w:rsid w:val="008513CD"/>
    <w:rsid w:val="00893CB9"/>
    <w:rsid w:val="00896DCE"/>
    <w:rsid w:val="008D2C9F"/>
    <w:rsid w:val="008D6905"/>
    <w:rsid w:val="008D6DA0"/>
    <w:rsid w:val="009023A5"/>
    <w:rsid w:val="009365E1"/>
    <w:rsid w:val="009516BA"/>
    <w:rsid w:val="009A5B25"/>
    <w:rsid w:val="009E26E5"/>
    <w:rsid w:val="009E3EC9"/>
    <w:rsid w:val="009F332D"/>
    <w:rsid w:val="00A83CA6"/>
    <w:rsid w:val="00A91FAC"/>
    <w:rsid w:val="00AA3347"/>
    <w:rsid w:val="00AB207F"/>
    <w:rsid w:val="00AF3950"/>
    <w:rsid w:val="00B35DBA"/>
    <w:rsid w:val="00B835B4"/>
    <w:rsid w:val="00C06A7D"/>
    <w:rsid w:val="00C742FF"/>
    <w:rsid w:val="00C87345"/>
    <w:rsid w:val="00CD5F9B"/>
    <w:rsid w:val="00CF23FD"/>
    <w:rsid w:val="00D06F24"/>
    <w:rsid w:val="00D4568A"/>
    <w:rsid w:val="00D53506"/>
    <w:rsid w:val="00D71E89"/>
    <w:rsid w:val="00D82EF0"/>
    <w:rsid w:val="00D83746"/>
    <w:rsid w:val="00DA289A"/>
    <w:rsid w:val="00DB6997"/>
    <w:rsid w:val="00DF3AC3"/>
    <w:rsid w:val="00E11DB4"/>
    <w:rsid w:val="00EA2523"/>
    <w:rsid w:val="00EB5F36"/>
    <w:rsid w:val="00EB6C5A"/>
    <w:rsid w:val="00EE4D56"/>
    <w:rsid w:val="00EF1485"/>
    <w:rsid w:val="00EF6AD5"/>
    <w:rsid w:val="00F0457C"/>
    <w:rsid w:val="00F3150D"/>
    <w:rsid w:val="00F60940"/>
    <w:rsid w:val="00F80A1D"/>
    <w:rsid w:val="00FA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F23F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8">
    <w:name w:val="heading 8"/>
    <w:basedOn w:val="Normalny"/>
    <w:next w:val="Normalny"/>
    <w:link w:val="Nagwek8Znak"/>
    <w:qFormat/>
    <w:rsid w:val="00CF23F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00" w:after="0"/>
      <w:outlineLvl w:val="7"/>
    </w:pPr>
    <w:rPr>
      <w:rFonts w:ascii="Helvetica" w:eastAsia="Arial Unicode MS" w:hAnsi="Helvetica" w:cs="Times New Roman"/>
      <w:color w:val="404040"/>
      <w:sz w:val="20"/>
      <w:szCs w:val="20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F23FD"/>
    <w:pPr>
      <w:spacing w:after="0" w:line="240" w:lineRule="auto"/>
    </w:pPr>
    <w:rPr>
      <w:rFonts w:ascii="Times New Roman" w:hAnsi="Times New Roman" w:cs="Arial Unicode MS"/>
      <w:sz w:val="26"/>
      <w:szCs w:val="26"/>
      <w:lang w:val="ru-RU"/>
    </w:rPr>
  </w:style>
  <w:style w:type="character" w:customStyle="1" w:styleId="Nagwek8Znak">
    <w:name w:val="Nagłówek 8 Znak"/>
    <w:link w:val="Nagwek8"/>
    <w:semiHidden/>
    <w:locked/>
    <w:rsid w:val="00CF23FD"/>
    <w:rPr>
      <w:rFonts w:ascii="Helvetica" w:eastAsia="Arial Unicode MS" w:hAnsi="Helvetica"/>
      <w:color w:val="404040"/>
      <w:u w:color="000000"/>
      <w:lang w:val="pl-PL" w:eastAsia="en-US" w:bidi="ar-SA"/>
    </w:rPr>
  </w:style>
  <w:style w:type="paragraph" w:styleId="Nagwek">
    <w:name w:val="header"/>
    <w:basedOn w:val="Normalny"/>
    <w:link w:val="NagwekZnak"/>
    <w:rsid w:val="000969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969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4568A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styleId="Tekstdymka">
    <w:name w:val="Balloon Text"/>
    <w:basedOn w:val="Normalny"/>
    <w:link w:val="TekstdymkaZnak"/>
    <w:rsid w:val="006E4B8B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6E4B8B"/>
    <w:rPr>
      <w:rFonts w:ascii="Segoe UI" w:hAnsi="Segoe UI" w:cs="Segoe UI"/>
      <w:color w:val="000000"/>
      <w:sz w:val="18"/>
      <w:szCs w:val="18"/>
      <w:u w:color="00000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F23F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8">
    <w:name w:val="heading 8"/>
    <w:basedOn w:val="Normalny"/>
    <w:next w:val="Normalny"/>
    <w:link w:val="Nagwek8Znak"/>
    <w:qFormat/>
    <w:rsid w:val="00CF23F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00" w:after="0"/>
      <w:outlineLvl w:val="7"/>
    </w:pPr>
    <w:rPr>
      <w:rFonts w:ascii="Helvetica" w:eastAsia="Arial Unicode MS" w:hAnsi="Helvetica" w:cs="Times New Roman"/>
      <w:color w:val="404040"/>
      <w:sz w:val="20"/>
      <w:szCs w:val="20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F23FD"/>
    <w:pPr>
      <w:spacing w:after="0" w:line="240" w:lineRule="auto"/>
    </w:pPr>
    <w:rPr>
      <w:rFonts w:ascii="Times New Roman" w:hAnsi="Times New Roman" w:cs="Arial Unicode MS"/>
      <w:sz w:val="26"/>
      <w:szCs w:val="26"/>
      <w:lang w:val="ru-RU"/>
    </w:rPr>
  </w:style>
  <w:style w:type="character" w:customStyle="1" w:styleId="Nagwek8Znak">
    <w:name w:val="Nagłówek 8 Znak"/>
    <w:link w:val="Nagwek8"/>
    <w:semiHidden/>
    <w:locked/>
    <w:rsid w:val="00CF23FD"/>
    <w:rPr>
      <w:rFonts w:ascii="Helvetica" w:eastAsia="Arial Unicode MS" w:hAnsi="Helvetica"/>
      <w:color w:val="404040"/>
      <w:u w:color="000000"/>
      <w:lang w:val="pl-PL" w:eastAsia="en-US" w:bidi="ar-SA"/>
    </w:rPr>
  </w:style>
  <w:style w:type="paragraph" w:styleId="Nagwek">
    <w:name w:val="header"/>
    <w:basedOn w:val="Normalny"/>
    <w:link w:val="NagwekZnak"/>
    <w:rsid w:val="000969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969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4568A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styleId="Tekstdymka">
    <w:name w:val="Balloon Text"/>
    <w:basedOn w:val="Normalny"/>
    <w:link w:val="TekstdymkaZnak"/>
    <w:rsid w:val="006E4B8B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6E4B8B"/>
    <w:rPr>
      <w:rFonts w:ascii="Segoe UI" w:hAnsi="Segoe UI" w:cs="Segoe UI"/>
      <w:color w:val="000000"/>
      <w:sz w:val="18"/>
      <w:szCs w:val="18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49A5C-9174-49A2-883F-3BBFD61B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ZDP</dc:creator>
  <cp:lastModifiedBy>IWOSTR</cp:lastModifiedBy>
  <cp:revision>6</cp:revision>
  <cp:lastPrinted>2021-03-01T10:46:00Z</cp:lastPrinted>
  <dcterms:created xsi:type="dcterms:W3CDTF">2021-01-20T13:24:00Z</dcterms:created>
  <dcterms:modified xsi:type="dcterms:W3CDTF">2021-03-01T10:47:00Z</dcterms:modified>
</cp:coreProperties>
</file>